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00" w:rsidRDefault="00717F00" w:rsidP="00717F0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17F00" w:rsidRDefault="00717F00" w:rsidP="00717F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717F00" w:rsidRDefault="00717F00" w:rsidP="00717F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717F00" w:rsidRDefault="00717F00" w:rsidP="00717F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717F00" w:rsidRDefault="00717F00" w:rsidP="00717F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717F00" w:rsidRDefault="00717F00" w:rsidP="00717F00">
      <w:pPr>
        <w:rPr>
          <w:b/>
          <w:sz w:val="28"/>
          <w:szCs w:val="28"/>
        </w:rPr>
      </w:pPr>
    </w:p>
    <w:p w:rsidR="00717F00" w:rsidRDefault="00717F00" w:rsidP="00717F00">
      <w:pPr>
        <w:rPr>
          <w:b/>
          <w:sz w:val="28"/>
          <w:szCs w:val="28"/>
        </w:rPr>
      </w:pPr>
    </w:p>
    <w:p w:rsidR="00717F00" w:rsidRDefault="00717F00" w:rsidP="00717F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717F00" w:rsidRDefault="00717F00" w:rsidP="00717F00">
      <w:pPr>
        <w:rPr>
          <w:sz w:val="28"/>
          <w:szCs w:val="28"/>
        </w:rPr>
      </w:pPr>
    </w:p>
    <w:p w:rsidR="00717F00" w:rsidRDefault="00717F00" w:rsidP="00717F0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30.09.  2021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14-р</w:t>
      </w:r>
    </w:p>
    <w:p w:rsidR="00717F00" w:rsidRDefault="00717F00" w:rsidP="00717F00">
      <w:pPr>
        <w:rPr>
          <w:sz w:val="28"/>
          <w:szCs w:val="28"/>
          <w:u w:val="single"/>
        </w:rPr>
      </w:pPr>
    </w:p>
    <w:p w:rsidR="00717F00" w:rsidRDefault="00717F00" w:rsidP="00717F00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717F00" w:rsidTr="00717F00">
        <w:tc>
          <w:tcPr>
            <w:tcW w:w="4361" w:type="dxa"/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народовании информации о</w:t>
            </w:r>
          </w:p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и муниципальных</w:t>
            </w:r>
          </w:p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х администрации</w:t>
            </w:r>
          </w:p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совского сельсовета и</w:t>
            </w:r>
          </w:p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х затратах на их</w:t>
            </w:r>
          </w:p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ое содержание за 3 квартал</w:t>
            </w:r>
          </w:p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 года</w:t>
            </w:r>
          </w:p>
        </w:tc>
      </w:tr>
    </w:tbl>
    <w:p w:rsidR="00717F00" w:rsidRDefault="00717F00" w:rsidP="00717F00">
      <w:pPr>
        <w:rPr>
          <w:bCs/>
          <w:sz w:val="28"/>
          <w:szCs w:val="28"/>
        </w:rPr>
      </w:pPr>
    </w:p>
    <w:p w:rsidR="00717F00" w:rsidRDefault="00717F00" w:rsidP="00717F00">
      <w:pPr>
        <w:rPr>
          <w:sz w:val="28"/>
          <w:szCs w:val="28"/>
        </w:rPr>
      </w:pPr>
    </w:p>
    <w:p w:rsidR="00717F00" w:rsidRDefault="00717F00" w:rsidP="00717F00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717F00" w:rsidRDefault="00717F00" w:rsidP="00717F00">
      <w:pPr>
        <w:rPr>
          <w:sz w:val="28"/>
          <w:szCs w:val="28"/>
        </w:rPr>
      </w:pPr>
    </w:p>
    <w:p w:rsidR="00717F00" w:rsidRDefault="00717F00" w:rsidP="00717F00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3  квартал 2021  года согласно приложения.</w:t>
      </w:r>
    </w:p>
    <w:p w:rsidR="00717F00" w:rsidRDefault="00717F00" w:rsidP="00717F00">
      <w:pPr>
        <w:rPr>
          <w:sz w:val="28"/>
          <w:szCs w:val="28"/>
        </w:rPr>
      </w:pPr>
    </w:p>
    <w:p w:rsidR="00717F00" w:rsidRDefault="00717F00" w:rsidP="00717F00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717F00" w:rsidRDefault="00717F00" w:rsidP="00717F00">
      <w:pPr>
        <w:ind w:left="405"/>
        <w:rPr>
          <w:sz w:val="28"/>
          <w:szCs w:val="28"/>
          <w:u w:val="single"/>
        </w:rPr>
      </w:pPr>
    </w:p>
    <w:p w:rsidR="00717F00" w:rsidRDefault="00717F00" w:rsidP="00717F00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717F00" w:rsidTr="00717F0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7F00" w:rsidRDefault="00717F0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717F00" w:rsidRDefault="00717F00" w:rsidP="00717F00">
      <w:pPr>
        <w:rPr>
          <w:sz w:val="20"/>
          <w:szCs w:val="20"/>
        </w:rPr>
      </w:pPr>
    </w:p>
    <w:p w:rsidR="00717F00" w:rsidRDefault="00717F00" w:rsidP="00717F00">
      <w:pPr>
        <w:rPr>
          <w:sz w:val="28"/>
          <w:szCs w:val="28"/>
          <w:u w:val="single"/>
        </w:rPr>
      </w:pPr>
    </w:p>
    <w:p w:rsidR="00717F00" w:rsidRDefault="00717F00" w:rsidP="00717F00">
      <w:pPr>
        <w:rPr>
          <w:sz w:val="28"/>
          <w:szCs w:val="28"/>
          <w:u w:val="single"/>
        </w:rPr>
      </w:pPr>
    </w:p>
    <w:p w:rsidR="00717F00" w:rsidRDefault="00717F00" w:rsidP="00717F00">
      <w:pPr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                                                                 С.М.Попов</w:t>
      </w:r>
    </w:p>
    <w:p w:rsidR="00717F00" w:rsidRDefault="00717F00" w:rsidP="00717F00">
      <w:pPr>
        <w:rPr>
          <w:sz w:val="28"/>
          <w:szCs w:val="28"/>
        </w:rPr>
      </w:pPr>
    </w:p>
    <w:p w:rsidR="00717F00" w:rsidRDefault="00717F00" w:rsidP="00717F00">
      <w:pPr>
        <w:rPr>
          <w:sz w:val="28"/>
          <w:szCs w:val="28"/>
        </w:rPr>
      </w:pPr>
    </w:p>
    <w:p w:rsidR="00717F00" w:rsidRDefault="00717F00" w:rsidP="00717F00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717F00" w:rsidRDefault="00717F00" w:rsidP="00717F00">
      <w:pPr>
        <w:rPr>
          <w:sz w:val="28"/>
          <w:szCs w:val="28"/>
        </w:rPr>
      </w:pPr>
    </w:p>
    <w:p w:rsidR="00717F00" w:rsidRDefault="00717F00" w:rsidP="00717F00">
      <w:pPr>
        <w:rPr>
          <w:sz w:val="28"/>
          <w:szCs w:val="28"/>
        </w:rPr>
      </w:pPr>
    </w:p>
    <w:p w:rsidR="00717F00" w:rsidRDefault="00717F00" w:rsidP="00717F00">
      <w:pPr>
        <w:rPr>
          <w:sz w:val="28"/>
          <w:szCs w:val="28"/>
        </w:rPr>
      </w:pPr>
    </w:p>
    <w:p w:rsidR="00717F00" w:rsidRDefault="00717F00" w:rsidP="00717F00">
      <w:pPr>
        <w:rPr>
          <w:sz w:val="28"/>
          <w:szCs w:val="28"/>
        </w:rPr>
      </w:pPr>
    </w:p>
    <w:p w:rsidR="00717F00" w:rsidRDefault="00717F00" w:rsidP="00717F00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717F00" w:rsidTr="00717F00">
        <w:tc>
          <w:tcPr>
            <w:tcW w:w="3379" w:type="dxa"/>
          </w:tcPr>
          <w:p w:rsidR="00717F00" w:rsidRDefault="00717F00">
            <w:pPr>
              <w:rPr>
                <w:color w:val="000000"/>
                <w:sz w:val="28"/>
                <w:szCs w:val="28"/>
              </w:rPr>
            </w:pPr>
          </w:p>
          <w:p w:rsidR="00717F00" w:rsidRDefault="00717F00">
            <w:pPr>
              <w:rPr>
                <w:color w:val="000000"/>
                <w:sz w:val="28"/>
                <w:szCs w:val="28"/>
              </w:rPr>
            </w:pPr>
          </w:p>
          <w:p w:rsidR="00717F00" w:rsidRDefault="00717F00">
            <w:pPr>
              <w:rPr>
                <w:color w:val="000000"/>
                <w:sz w:val="28"/>
                <w:szCs w:val="28"/>
              </w:rPr>
            </w:pPr>
          </w:p>
          <w:p w:rsidR="00717F00" w:rsidRDefault="00717F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717F00" w:rsidRDefault="00717F0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:rsidR="00717F00" w:rsidRDefault="00717F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                                                                            к распоряжению администрации                                                                                                                                                                            от 30.09.2021 г. № 14-р</w:t>
            </w:r>
          </w:p>
        </w:tc>
      </w:tr>
    </w:tbl>
    <w:p w:rsidR="00717F00" w:rsidRDefault="00717F00" w:rsidP="00717F00">
      <w:pPr>
        <w:rPr>
          <w:sz w:val="28"/>
          <w:szCs w:val="28"/>
        </w:rPr>
      </w:pPr>
    </w:p>
    <w:p w:rsidR="00717F00" w:rsidRDefault="00717F00" w:rsidP="00717F0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717F00" w:rsidRDefault="00717F00" w:rsidP="00717F00">
      <w:pPr>
        <w:rPr>
          <w:sz w:val="28"/>
          <w:szCs w:val="28"/>
          <w:u w:val="single"/>
        </w:rPr>
      </w:pPr>
    </w:p>
    <w:p w:rsidR="00717F00" w:rsidRDefault="00717F00" w:rsidP="00717F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СВЕДЕНИЯ</w:t>
      </w:r>
    </w:p>
    <w:p w:rsidR="00717F00" w:rsidRDefault="00717F00" w:rsidP="00717F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717F00" w:rsidRDefault="00717F00" w:rsidP="00717F00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717F00" w:rsidRDefault="00717F00" w:rsidP="00717F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3 квартал 2021 года</w:t>
      </w:r>
    </w:p>
    <w:p w:rsidR="00717F00" w:rsidRDefault="00717F00" w:rsidP="00717F00">
      <w:pPr>
        <w:rPr>
          <w:sz w:val="28"/>
          <w:szCs w:val="28"/>
        </w:rPr>
      </w:pPr>
    </w:p>
    <w:p w:rsidR="00717F00" w:rsidRDefault="00717F00" w:rsidP="00717F0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717F00" w:rsidTr="00717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ная заработная плата</w:t>
            </w:r>
          </w:p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(руб.)</w:t>
            </w:r>
          </w:p>
        </w:tc>
      </w:tr>
      <w:tr w:rsidR="00717F00" w:rsidTr="00717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84,48</w:t>
            </w:r>
          </w:p>
        </w:tc>
      </w:tr>
      <w:tr w:rsidR="00717F00" w:rsidTr="00717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80,88</w:t>
            </w:r>
          </w:p>
        </w:tc>
      </w:tr>
      <w:tr w:rsidR="00717F00" w:rsidTr="00717F0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F00" w:rsidRDefault="00717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93,27</w:t>
            </w:r>
          </w:p>
        </w:tc>
      </w:tr>
    </w:tbl>
    <w:p w:rsidR="00717F00" w:rsidRDefault="00717F00" w:rsidP="00717F00">
      <w:pPr>
        <w:rPr>
          <w:sz w:val="20"/>
          <w:szCs w:val="20"/>
        </w:rPr>
      </w:pPr>
    </w:p>
    <w:p w:rsidR="00717F00" w:rsidRDefault="00717F00" w:rsidP="00717F00"/>
    <w:p w:rsidR="00717F00" w:rsidRDefault="00717F00" w:rsidP="00717F00"/>
    <w:p w:rsidR="00717F00" w:rsidRDefault="00717F00" w:rsidP="00717F00"/>
    <w:p w:rsidR="00717F00" w:rsidRDefault="00717F00" w:rsidP="00717F00"/>
    <w:p w:rsidR="00717F00" w:rsidRDefault="00717F00" w:rsidP="00717F00"/>
    <w:p w:rsidR="00717F00" w:rsidRDefault="00717F00" w:rsidP="00717F00"/>
    <w:p w:rsidR="004720C2" w:rsidRPr="00717F00" w:rsidRDefault="004720C2" w:rsidP="00717F00">
      <w:pPr>
        <w:rPr>
          <w:szCs w:val="28"/>
        </w:rPr>
      </w:pPr>
    </w:p>
    <w:sectPr w:rsidR="004720C2" w:rsidRPr="00717F00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ABC" w:rsidRDefault="004B6ABC" w:rsidP="007342A4">
      <w:r>
        <w:separator/>
      </w:r>
    </w:p>
  </w:endnote>
  <w:endnote w:type="continuationSeparator" w:id="1">
    <w:p w:rsidR="004B6ABC" w:rsidRDefault="004B6AB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ABC" w:rsidRDefault="004B6ABC" w:rsidP="007342A4">
      <w:r>
        <w:separator/>
      </w:r>
    </w:p>
  </w:footnote>
  <w:footnote w:type="continuationSeparator" w:id="1">
    <w:p w:rsidR="004B6ABC" w:rsidRDefault="004B6AB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BC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3651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1470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17F00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5C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A55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128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546C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48B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63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8</cp:revision>
  <cp:lastPrinted>2016-12-07T10:17:00Z</cp:lastPrinted>
  <dcterms:created xsi:type="dcterms:W3CDTF">2015-01-27T12:14:00Z</dcterms:created>
  <dcterms:modified xsi:type="dcterms:W3CDTF">2021-10-08T11:14:00Z</dcterms:modified>
</cp:coreProperties>
</file>